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01631" w:rsidRPr="0077460F" w:rsidRDefault="00066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B0445E">
        <w:rPr>
          <w:rFonts w:ascii="Times New Roman" w:hAnsi="Times New Roman" w:cs="Times New Roman"/>
          <w:b/>
          <w:sz w:val="20"/>
          <w:szCs w:val="20"/>
          <w:lang w:val="sah-RU"/>
        </w:rPr>
        <w:t>1</w:t>
      </w:r>
      <w:r w:rsidR="00B0445E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B0445E">
        <w:rPr>
          <w:rFonts w:ascii="Times New Roman" w:hAnsi="Times New Roman" w:cs="Times New Roman"/>
          <w:b/>
          <w:sz w:val="20"/>
          <w:szCs w:val="20"/>
          <w:lang w:val="sah-RU"/>
        </w:rPr>
        <w:t>19</w:t>
      </w:r>
      <w:r w:rsidR="00C01631" w:rsidRPr="0077460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134"/>
        <w:gridCol w:w="1276"/>
        <w:gridCol w:w="992"/>
        <w:gridCol w:w="1134"/>
        <w:gridCol w:w="992"/>
        <w:gridCol w:w="851"/>
        <w:gridCol w:w="850"/>
        <w:gridCol w:w="1276"/>
        <w:gridCol w:w="1134"/>
        <w:gridCol w:w="1559"/>
      </w:tblGrid>
      <w:tr w:rsidR="00463A56" w:rsidRPr="00B4353F" w:rsidTr="00115551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B4353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4353F">
                <w:rPr>
                  <w:rStyle w:val="a3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1631" w:rsidRPr="00B4353F" w:rsidTr="00115551">
        <w:trPr>
          <w:cantSplit/>
          <w:trHeight w:val="1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E" w:rsidRPr="00B4353F" w:rsidTr="004B605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B0445E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ена Степановна</w:t>
            </w:r>
            <w:r w:rsidR="00856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авам коренных малочисл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ов Севера в Республике Саха (Якут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001DBC" w:rsidP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</w:p>
          <w:p w:rsidR="00001DBC" w:rsidRDefault="00001DBC" w:rsidP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BD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BD6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8E" w:rsidRPr="002935F8" w:rsidRDefault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B260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B260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B260E" w:rsidRDefault="001B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07" w:rsidRDefault="000E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683, 78</w:t>
            </w:r>
          </w:p>
          <w:p w:rsidR="000E4707" w:rsidRDefault="000E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FB1" w:rsidRPr="003C46F2" w:rsidRDefault="001C5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E" w:rsidRPr="00B4353F" w:rsidTr="004B60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B89" w:rsidRDefault="00A0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D9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A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D9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8E" w:rsidRPr="00153E67" w:rsidRDefault="0015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4B60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A02582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5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5,3</w:t>
            </w:r>
            <w:r w:rsidR="00994D4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153E67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F18" w:rsidRPr="00B4353F" w:rsidTr="004B502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Pr="00B4353F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Pr="002935F8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Default="00A02582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5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Pr="002935F8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18" w:rsidRPr="00153E67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Pr="00B4353F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Pr="00B4353F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Pr="00B4353F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Pr="00B4353F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F18" w:rsidRPr="00B4353F" w:rsidRDefault="00C33F18" w:rsidP="00C3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53F" w:rsidRPr="00182666" w:rsidRDefault="00B4353F" w:rsidP="00B4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val="sah-RU"/>
        </w:rPr>
      </w:pPr>
      <w:bookmarkStart w:id="0" w:name="_GoBack"/>
      <w:bookmarkEnd w:id="0"/>
    </w:p>
    <w:sectPr w:rsidR="00B4353F" w:rsidRPr="00182666" w:rsidSect="00463A56">
      <w:pgSz w:w="16838" w:h="11905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31"/>
    <w:rsid w:val="00001DBC"/>
    <w:rsid w:val="00065273"/>
    <w:rsid w:val="00066EE6"/>
    <w:rsid w:val="000E4707"/>
    <w:rsid w:val="00115551"/>
    <w:rsid w:val="00143C51"/>
    <w:rsid w:val="00153E67"/>
    <w:rsid w:val="00182666"/>
    <w:rsid w:val="001B260E"/>
    <w:rsid w:val="001C5FB1"/>
    <w:rsid w:val="00210F70"/>
    <w:rsid w:val="00251B44"/>
    <w:rsid w:val="002935F8"/>
    <w:rsid w:val="003C46F2"/>
    <w:rsid w:val="00463A56"/>
    <w:rsid w:val="00465029"/>
    <w:rsid w:val="004B5027"/>
    <w:rsid w:val="00527399"/>
    <w:rsid w:val="0058734F"/>
    <w:rsid w:val="005E33FD"/>
    <w:rsid w:val="0072214C"/>
    <w:rsid w:val="007352EC"/>
    <w:rsid w:val="0077460F"/>
    <w:rsid w:val="007818CA"/>
    <w:rsid w:val="007F08FF"/>
    <w:rsid w:val="00835C54"/>
    <w:rsid w:val="0085658E"/>
    <w:rsid w:val="00994D43"/>
    <w:rsid w:val="00A02582"/>
    <w:rsid w:val="00A07779"/>
    <w:rsid w:val="00AA3924"/>
    <w:rsid w:val="00B0445E"/>
    <w:rsid w:val="00B4353F"/>
    <w:rsid w:val="00B737AF"/>
    <w:rsid w:val="00BD6B89"/>
    <w:rsid w:val="00C01631"/>
    <w:rsid w:val="00C33F18"/>
    <w:rsid w:val="00CA5727"/>
    <w:rsid w:val="00D43384"/>
    <w:rsid w:val="00D9104A"/>
    <w:rsid w:val="00D96AB2"/>
    <w:rsid w:val="00DB5BC1"/>
    <w:rsid w:val="00E740F8"/>
    <w:rsid w:val="00F6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D286"/>
  <w15:docId w15:val="{ED50848F-137D-42AD-8DAB-B4398A9A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33B5C-06BF-4A61-B6A7-B1F58A17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графена Афанасьевна</dc:creator>
  <cp:lastModifiedBy>Апросимова Ульяна Ильинична</cp:lastModifiedBy>
  <cp:revision>9</cp:revision>
  <cp:lastPrinted>2016-05-24T01:17:00Z</cp:lastPrinted>
  <dcterms:created xsi:type="dcterms:W3CDTF">2020-08-19T07:57:00Z</dcterms:created>
  <dcterms:modified xsi:type="dcterms:W3CDTF">2020-08-20T01:47:00Z</dcterms:modified>
</cp:coreProperties>
</file>